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61" w:rsidRDefault="00AE3B61" w:rsidP="00DF07B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E3B61" w:rsidRDefault="00AE3B61" w:rsidP="00DF07B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</w:t>
      </w:r>
    </w:p>
    <w:p w:rsidR="00AE3B61" w:rsidRDefault="00AE3B61" w:rsidP="00DF07B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AE3B61" w:rsidRDefault="00AE3B61" w:rsidP="00DF07B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ая средняя школа</w:t>
      </w:r>
    </w:p>
    <w:p w:rsidR="00AE3B61" w:rsidRDefault="00AE3B61" w:rsidP="00DF07B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Н.А.Баштовая</w:t>
      </w:r>
    </w:p>
    <w:p w:rsidR="00DF07BB" w:rsidRDefault="00DF07BB" w:rsidP="00AE3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7BB" w:rsidRDefault="00DF07BB" w:rsidP="00AE3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7BB" w:rsidRDefault="00DF07BB" w:rsidP="00AE3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B61" w:rsidRPr="00DF07BB" w:rsidRDefault="00AE3B61" w:rsidP="00AE3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7BB">
        <w:rPr>
          <w:rFonts w:ascii="Times New Roman" w:hAnsi="Times New Roman" w:cs="Times New Roman"/>
          <w:b/>
          <w:sz w:val="28"/>
          <w:szCs w:val="28"/>
        </w:rPr>
        <w:t>ПРИМЕРНОЕ ЦИКЛИЧНОЕ ДЕСЯТИДНЕВНОЕ МЕНЯ</w:t>
      </w:r>
    </w:p>
    <w:p w:rsidR="00AE3B61" w:rsidRPr="00DF07BB" w:rsidRDefault="00AE3B61" w:rsidP="00AE3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7BB">
        <w:rPr>
          <w:rFonts w:ascii="Times New Roman" w:hAnsi="Times New Roman" w:cs="Times New Roman"/>
          <w:b/>
          <w:sz w:val="28"/>
          <w:szCs w:val="28"/>
        </w:rPr>
        <w:t>ДВУХРАЗОВОГО ГОРЯЧЕГО ПИТАНИЯ ДЛЯ ОРГАНИЗАЦИИ ПИТАНИЯ ДЕТЕЙ</w:t>
      </w:r>
    </w:p>
    <w:p w:rsidR="00AE3B61" w:rsidRPr="00DF07BB" w:rsidRDefault="00AE3B61" w:rsidP="00AE3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7BB">
        <w:rPr>
          <w:rFonts w:ascii="Times New Roman" w:hAnsi="Times New Roman" w:cs="Times New Roman"/>
          <w:b/>
          <w:sz w:val="28"/>
          <w:szCs w:val="28"/>
        </w:rPr>
        <w:t xml:space="preserve">7-11 ЛЕТ </w:t>
      </w:r>
    </w:p>
    <w:p w:rsidR="00AE3B61" w:rsidRPr="00DF07BB" w:rsidRDefault="00AE3B61" w:rsidP="00AE3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7BB">
        <w:rPr>
          <w:rFonts w:ascii="Times New Roman" w:hAnsi="Times New Roman" w:cs="Times New Roman"/>
          <w:b/>
          <w:sz w:val="28"/>
          <w:szCs w:val="28"/>
        </w:rPr>
        <w:t>НА 2025-2026 УЧЕБНЫЙ ГОД</w:t>
      </w:r>
    </w:p>
    <w:p w:rsidR="00AE3B61" w:rsidRPr="00AE3B61" w:rsidRDefault="00AE3B61"/>
    <w:p w:rsidR="00AE3B61" w:rsidRPr="00AE3B61" w:rsidRDefault="00AE3B61"/>
    <w:p w:rsidR="00AE3B61" w:rsidRPr="00AE3B61" w:rsidRDefault="00AE3B61"/>
    <w:p w:rsidR="00AE3B61" w:rsidRPr="00AE3B61" w:rsidRDefault="00AE3B61"/>
    <w:p w:rsidR="00AE3B61" w:rsidRPr="00AE3B61" w:rsidRDefault="00AE3B61"/>
    <w:p w:rsidR="00DF07BB" w:rsidRDefault="00DF07BB"/>
    <w:p w:rsidR="00DF07BB" w:rsidRPr="00AE3B61" w:rsidRDefault="00DF07BB">
      <w:bookmarkStart w:id="0" w:name="_GoBack"/>
      <w:bookmarkEnd w:id="0"/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680"/>
        <w:gridCol w:w="1957"/>
        <w:gridCol w:w="1178"/>
        <w:gridCol w:w="1040"/>
        <w:gridCol w:w="866"/>
        <w:gridCol w:w="1192"/>
        <w:gridCol w:w="1795"/>
        <w:gridCol w:w="820"/>
        <w:gridCol w:w="820"/>
        <w:gridCol w:w="800"/>
        <w:gridCol w:w="866"/>
        <w:gridCol w:w="980"/>
        <w:gridCol w:w="766"/>
        <w:gridCol w:w="740"/>
      </w:tblGrid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ЕДЕЛЯ ПЕРВАЯ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День 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растная категория: 7-11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6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ход блюд, г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AE3B61" w:rsidRPr="00AE3B61" w:rsidTr="00AE3B61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276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AE3B61" w:rsidRPr="00AE3B61" w:rsidTr="00AE3B61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8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пшенная молочна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/12,5/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2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AE3B61" w:rsidRPr="00AE3B61" w:rsidTr="00AE3B61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76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AE3B61" w:rsidRPr="00AE3B61" w:rsidTr="00AE3B61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76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E3B61" w:rsidRPr="00AE3B61" w:rsidTr="00AE3B61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8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E3B61" w:rsidRPr="00AE3B61" w:rsidTr="00AE3B6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5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День 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растная категория: 7-11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6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ход блюд, г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AE3B61" w:rsidRPr="00AE3B61" w:rsidTr="00AE3B61">
        <w:trPr>
          <w:trHeight w:val="5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ца тушеная в соусе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2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ша гречневая </w:t>
            </w: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ыпчата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8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5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3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6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5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E3B61" w:rsidRPr="00AE3B61" w:rsidTr="00AE3B61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,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09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1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,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,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5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День 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растная категория: 7-11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ход блюд, г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AE3B61" w:rsidRPr="00AE3B61" w:rsidTr="00AE3B61">
        <w:trPr>
          <w:trHeight w:val="5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ета мясная запечена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 тушена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5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,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5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,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,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День 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растная категория: 7-11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рец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ием пищи, </w:t>
            </w: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блюд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ыход </w:t>
            </w: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блюд, г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Пищевые вещества, 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Энергетическая </w:t>
            </w: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ценность, кка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Витамины, мг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AE3B61" w:rsidRPr="00AE3B61" w:rsidTr="00AE3B61">
        <w:trPr>
          <w:trHeight w:val="5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адьи на молоке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3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8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яблочный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9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8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17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,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День 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растная категория: 7-11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ход блюд, г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AE3B61" w:rsidRPr="00AE3B61" w:rsidTr="00AE3B61">
        <w:trPr>
          <w:trHeight w:val="5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52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-8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,запеченная в сметанном соус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6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апельсиновый или лимонный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E3B61" w:rsidRPr="00AE3B61" w:rsidTr="00AE3B61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E3B61" w:rsidRPr="00AE3B61" w:rsidTr="00AE3B6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7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7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1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,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,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6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ЕДЕЛЯ ВТОРАЯ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День 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растная категория: 7-11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ход блюд, г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AE3B61" w:rsidRPr="00AE3B61" w:rsidTr="00AE3B61">
        <w:trPr>
          <w:trHeight w:val="5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5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 пшенно-рисовая молочна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/12,5/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1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2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2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9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День 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растная категория: 7-11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ход блюд, г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AE3B61" w:rsidRPr="00AE3B61" w:rsidTr="00AE3B61">
        <w:trPr>
          <w:trHeight w:val="5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ца запечена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2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6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ягод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 яблочный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9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,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,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9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1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День 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растная категория: 7-11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ход блюд, г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AE3B61" w:rsidRPr="00AE3B61" w:rsidTr="00AE3B61">
        <w:trPr>
          <w:trHeight w:val="5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канка из творога со сгущенным молок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3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9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5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,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2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День 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растная категория: 7-11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ход блюд, г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AE3B61" w:rsidRPr="00AE3B61" w:rsidTr="00AE3B61">
        <w:trPr>
          <w:trHeight w:val="5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ета куриная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/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ок апельсиновый или лимонный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5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,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5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0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8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День 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растная категория: 7-11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ход блюд, г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итамины, мг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Минеральные вещества, мг</w:t>
            </w:r>
          </w:p>
        </w:tc>
      </w:tr>
      <w:tr w:rsidR="00AE3B61" w:rsidRPr="00AE3B61" w:rsidTr="00AE3B61">
        <w:trPr>
          <w:trHeight w:val="5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фтели мясные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красны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6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а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,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9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3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,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7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8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44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,8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,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</w:tr>
      <w:tr w:rsidR="00AE3B61" w:rsidRPr="00AE3B61" w:rsidTr="00AE3B61">
        <w:trPr>
          <w:trHeight w:val="2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редннее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B6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9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61" w:rsidRPr="00AE3B61" w:rsidRDefault="00AE3B61" w:rsidP="00AE3B6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8437C7" w:rsidRDefault="008437C7"/>
    <w:sectPr w:rsidR="008437C7" w:rsidSect="00AE3B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61"/>
    <w:rsid w:val="008437C7"/>
    <w:rsid w:val="00AE3B61"/>
    <w:rsid w:val="00D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AE56-AE8B-4BEA-952D-E9D97903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5-09-28T15:39:00Z</dcterms:created>
  <dcterms:modified xsi:type="dcterms:W3CDTF">2025-09-28T15:55:00Z</dcterms:modified>
</cp:coreProperties>
</file>